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063A" w14:textId="703F9F8D" w:rsidR="00D55642" w:rsidRPr="00AD4896" w:rsidRDefault="00AD4896" w:rsidP="00AD4896">
      <w:pPr>
        <w:spacing w:after="0" w:line="360" w:lineRule="auto"/>
        <w:jc w:val="center"/>
        <w:rPr>
          <w:b/>
          <w:sz w:val="40"/>
        </w:rPr>
      </w:pPr>
      <w:bookmarkStart w:id="0" w:name="_Hlk486161825"/>
      <w:r w:rsidRPr="00AD4896">
        <w:rPr>
          <w:rFonts w:hint="eastAsia"/>
          <w:b/>
          <w:sz w:val="40"/>
        </w:rPr>
        <w:t>轨道交通行业需求申请表</w:t>
      </w:r>
    </w:p>
    <w:p w14:paraId="497B3137" w14:textId="77777777" w:rsidR="00AD4896" w:rsidRDefault="00AD4896" w:rsidP="00C160BA">
      <w:pPr>
        <w:spacing w:after="0" w:line="360" w:lineRule="auto"/>
      </w:pPr>
    </w:p>
    <w:p w14:paraId="68706338" w14:textId="3D5EBAF1" w:rsidR="001541D4" w:rsidRPr="001541D4" w:rsidRDefault="001541D4" w:rsidP="001541D4">
      <w:pPr>
        <w:rPr>
          <w:rFonts w:ascii="微软雅黑" w:eastAsia="微软雅黑" w:hAnsi="微软雅黑"/>
          <w:b/>
          <w:bCs/>
          <w:color w:val="1F4E79" w:themeColor="accent5" w:themeShade="80"/>
          <w:sz w:val="24"/>
          <w:szCs w:val="36"/>
        </w:rPr>
      </w:pPr>
      <w:r w:rsidRPr="001541D4">
        <w:rPr>
          <w:rFonts w:ascii="微软雅黑" w:eastAsia="微软雅黑" w:hAnsi="微软雅黑" w:hint="eastAsia"/>
          <w:b/>
          <w:bCs/>
          <w:color w:val="1F4E79" w:themeColor="accent5" w:themeShade="80"/>
          <w:sz w:val="24"/>
          <w:szCs w:val="36"/>
        </w:rPr>
        <w:t>推广合作需求意向</w:t>
      </w:r>
      <w:r>
        <w:rPr>
          <w:rFonts w:ascii="微软雅黑" w:eastAsia="微软雅黑" w:hAnsi="微软雅黑" w:hint="eastAsia"/>
          <w:b/>
          <w:bCs/>
          <w:color w:val="1F4E79" w:themeColor="accent5" w:themeShade="80"/>
          <w:sz w:val="24"/>
          <w:szCs w:val="36"/>
        </w:rPr>
        <w:t>表</w:t>
      </w:r>
    </w:p>
    <w:p w14:paraId="00DD924C" w14:textId="77777777" w:rsidR="001541D4" w:rsidRPr="001541D4" w:rsidRDefault="001541D4" w:rsidP="001541D4">
      <w:pPr>
        <w:rPr>
          <w:rFonts w:ascii="微软雅黑" w:eastAsia="微软雅黑" w:hAnsi="微软雅黑"/>
          <w:b/>
          <w:bCs/>
          <w:color w:val="1F4E79" w:themeColor="accent5" w:themeShade="80"/>
          <w:sz w:val="24"/>
          <w:szCs w:val="36"/>
        </w:rPr>
      </w:pPr>
      <w:r w:rsidRPr="001541D4">
        <w:rPr>
          <w:rFonts w:ascii="微软雅黑" w:eastAsia="微软雅黑" w:hAnsi="微软雅黑" w:hint="eastAsia"/>
          <w:b/>
          <w:bCs/>
          <w:color w:val="1F4E79" w:themeColor="accent5" w:themeShade="80"/>
          <w:sz w:val="24"/>
          <w:szCs w:val="36"/>
        </w:rPr>
        <w:t>德国、欧洲合作意向表</w:t>
      </w:r>
    </w:p>
    <w:p w14:paraId="70F28320" w14:textId="7CB88C1A" w:rsidR="00AD4896" w:rsidRDefault="00AD4896" w:rsidP="00C160BA">
      <w:pPr>
        <w:spacing w:after="0" w:line="360" w:lineRule="auto"/>
      </w:pPr>
    </w:p>
    <w:p w14:paraId="4EE3CCA9" w14:textId="6EBAAAEC" w:rsidR="001541D4" w:rsidRDefault="001541D4" w:rsidP="00C160BA">
      <w:pPr>
        <w:spacing w:after="0" w:line="360" w:lineRule="auto"/>
      </w:pPr>
    </w:p>
    <w:p w14:paraId="0A3C148D" w14:textId="77777777" w:rsidR="001541D4" w:rsidRPr="001541D4" w:rsidRDefault="001541D4" w:rsidP="00C160BA">
      <w:pPr>
        <w:spacing w:after="0" w:line="360" w:lineRule="auto"/>
        <w:rPr>
          <w:rFonts w:hint="eastAsia"/>
        </w:rPr>
      </w:pPr>
    </w:p>
    <w:p w14:paraId="56A5A025" w14:textId="17CA0307" w:rsidR="001541D4" w:rsidRPr="00722AB6" w:rsidRDefault="001541D4" w:rsidP="001541D4">
      <w:pPr>
        <w:jc w:val="center"/>
        <w:rPr>
          <w:rFonts w:ascii="微软雅黑" w:eastAsia="微软雅黑" w:hAnsi="微软雅黑"/>
          <w:b/>
          <w:bCs/>
          <w:color w:val="1F4E79" w:themeColor="accent5" w:themeShade="80"/>
          <w:sz w:val="40"/>
          <w:szCs w:val="36"/>
        </w:rPr>
      </w:pPr>
      <w:r>
        <w:rPr>
          <w:rFonts w:ascii="微软雅黑" w:eastAsia="微软雅黑" w:hAnsi="微软雅黑" w:hint="eastAsia"/>
          <w:b/>
          <w:bCs/>
          <w:color w:val="1F4E79" w:themeColor="accent5" w:themeShade="80"/>
          <w:sz w:val="40"/>
          <w:szCs w:val="36"/>
        </w:rPr>
        <w:t>推广合作需求意向表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7654"/>
      </w:tblGrid>
      <w:tr w:rsidR="001541D4" w:rsidRPr="000214CD" w14:paraId="02D76978" w14:textId="77777777" w:rsidTr="0085769C">
        <w:tc>
          <w:tcPr>
            <w:tcW w:w="1844" w:type="dxa"/>
          </w:tcPr>
          <w:p w14:paraId="2AFD9A7D" w14:textId="77777777" w:rsidR="001541D4" w:rsidRPr="00B94809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企业名称</w:t>
            </w:r>
          </w:p>
        </w:tc>
        <w:tc>
          <w:tcPr>
            <w:tcW w:w="7654" w:type="dxa"/>
          </w:tcPr>
          <w:p w14:paraId="5E1C683A" w14:textId="77777777" w:rsidR="001541D4" w:rsidRPr="00B94809" w:rsidRDefault="001541D4" w:rsidP="0085769C">
            <w:pPr>
              <w:pStyle w:val="question-temp"/>
              <w:spacing w:after="0"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541D4" w:rsidRPr="000214CD" w14:paraId="3FED4630" w14:textId="77777777" w:rsidTr="0085769C">
        <w:tc>
          <w:tcPr>
            <w:tcW w:w="1844" w:type="dxa"/>
          </w:tcPr>
          <w:p w14:paraId="1CF5BF64" w14:textId="77777777" w:rsidR="001541D4" w:rsidRPr="00B94809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企业类型</w:t>
            </w:r>
          </w:p>
        </w:tc>
        <w:tc>
          <w:tcPr>
            <w:tcW w:w="7654" w:type="dxa"/>
          </w:tcPr>
          <w:p w14:paraId="1ABC2BE9" w14:textId="0CB04F3E" w:rsidR="001541D4" w:rsidRPr="00B94809" w:rsidRDefault="001541D4" w:rsidP="0085769C">
            <w:pPr>
              <w:pStyle w:val="question-temp"/>
              <w:spacing w:after="0" w:line="560" w:lineRule="exact"/>
              <w:ind w:firstLine="35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A3D12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63" type="#_x0000_t75" style="width:19.9pt;height:15pt" o:ole="">
                  <v:imagedata r:id="rId8" o:title=""/>
                </v:shape>
                <w:control r:id="rId9" w:name="DefaultOcxName5161" w:shapeid="_x0000_i1663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国有企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3EE2227">
                <v:shape id="_x0000_i1662" type="#_x0000_t75" style="width:19.9pt;height:15pt" o:ole="">
                  <v:imagedata r:id="rId8" o:title=""/>
                </v:shape>
                <w:control r:id="rId10" w:name="DefaultOcxName5211" w:shapeid="_x0000_i1662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民营企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11A13705">
                <v:shape id="_x0000_i1661" type="#_x0000_t75" style="width:19.9pt;height:15pt" o:ole="">
                  <v:imagedata r:id="rId8" o:title=""/>
                </v:shape>
                <w:control r:id="rId11" w:name="DefaultOcxName5311" w:shapeid="_x0000_i1661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中外合资、外商独资企业</w:t>
            </w:r>
          </w:p>
        </w:tc>
      </w:tr>
      <w:tr w:rsidR="001541D4" w:rsidRPr="000214CD" w14:paraId="512E8DBD" w14:textId="77777777" w:rsidTr="0085769C">
        <w:tc>
          <w:tcPr>
            <w:tcW w:w="1844" w:type="dxa"/>
            <w:vAlign w:val="center"/>
          </w:tcPr>
          <w:p w14:paraId="0CAA704A" w14:textId="77777777" w:rsidR="001541D4" w:rsidRPr="00B94809" w:rsidRDefault="001541D4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总资产规模</w:t>
            </w:r>
          </w:p>
        </w:tc>
        <w:tc>
          <w:tcPr>
            <w:tcW w:w="7654" w:type="dxa"/>
            <w:vAlign w:val="center"/>
          </w:tcPr>
          <w:p w14:paraId="01A279FD" w14:textId="02FE849C" w:rsidR="001541D4" w:rsidRPr="00B94809" w:rsidRDefault="001541D4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0C8703D">
                <v:shape id="_x0000_i1660" type="#_x0000_t75" style="width:19.9pt;height:15pt" o:ole="">
                  <v:imagedata r:id="rId8" o:title=""/>
                </v:shape>
                <w:control r:id="rId12" w:name="DefaultOcxName51121" w:shapeid="_x0000_i1660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元以下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486C18E">
                <v:shape id="_x0000_i1659" type="#_x0000_t75" style="width:19.9pt;height:15pt" o:ole="">
                  <v:imagedata r:id="rId8" o:title=""/>
                </v:shape>
                <w:control r:id="rId13" w:name="DefaultOcxName51225" w:shapeid="_x0000_i1659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-1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元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0BC45EB">
                <v:shape id="_x0000_i1658" type="#_x0000_t75" style="width:19.9pt;height:15pt" o:ole="">
                  <v:imagedata r:id="rId14" o:title=""/>
                </v:shape>
                <w:control r:id="rId15" w:name="DefaultOcxName51321" w:shapeid="_x0000_i1658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0-5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61D32056">
                <v:shape id="_x0000_i1657" type="#_x0000_t75" style="width:19.9pt;height:15pt" o:ole="">
                  <v:imagedata r:id="rId8" o:title=""/>
                </v:shape>
                <w:control r:id="rId16" w:name="DefaultOcxName51411" w:shapeid="_x0000_i1657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50-10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B8C6685">
                <v:shape id="_x0000_i1656" type="#_x0000_t75" style="width:19.9pt;height:15pt" o:ole="">
                  <v:imagedata r:id="rId8" o:title=""/>
                </v:shape>
                <w:control r:id="rId17" w:name="DefaultOcxName51511" w:shapeid="_x0000_i1656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0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以上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  <w:tr w:rsidR="001541D4" w:rsidRPr="000214CD" w14:paraId="4F48CF2D" w14:textId="77777777" w:rsidTr="0085769C">
        <w:tc>
          <w:tcPr>
            <w:tcW w:w="1844" w:type="dxa"/>
          </w:tcPr>
          <w:p w14:paraId="020079A9" w14:textId="77777777" w:rsidR="001541D4" w:rsidRPr="00B94809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企业产品</w:t>
            </w:r>
          </w:p>
        </w:tc>
        <w:tc>
          <w:tcPr>
            <w:tcW w:w="7654" w:type="dxa"/>
          </w:tcPr>
          <w:p w14:paraId="6747F9D8" w14:textId="77777777" w:rsidR="001541D4" w:rsidRPr="00B94809" w:rsidRDefault="001541D4" w:rsidP="0085769C">
            <w:pPr>
              <w:pStyle w:val="question-temp"/>
              <w:spacing w:after="0" w:line="560" w:lineRule="exact"/>
              <w:ind w:firstLineChars="100" w:firstLine="24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541D4" w:rsidRPr="000214CD" w14:paraId="7A45063A" w14:textId="77777777" w:rsidTr="0085769C">
        <w:tc>
          <w:tcPr>
            <w:tcW w:w="1844" w:type="dxa"/>
          </w:tcPr>
          <w:p w14:paraId="3740DDEB" w14:textId="77777777" w:rsidR="001541D4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产品应用领域</w:t>
            </w:r>
          </w:p>
        </w:tc>
        <w:tc>
          <w:tcPr>
            <w:tcW w:w="7654" w:type="dxa"/>
          </w:tcPr>
          <w:p w14:paraId="4E8E61C7" w14:textId="6EFBB74E" w:rsidR="001541D4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445F001">
                <v:shape id="_x0000_i1655" type="#_x0000_t75" style="width:19.9pt;height:15pt" o:ole="">
                  <v:imagedata r:id="rId8" o:title=""/>
                </v:shape>
                <w:control r:id="rId18" w:name="DefaultOcxName5122211" w:shapeid="_x0000_i1655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电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1A154197">
                <v:shape id="_x0000_i1654" type="#_x0000_t75" style="width:19.9pt;height:15pt" o:ole="">
                  <v:imagedata r:id="rId8" o:title=""/>
                </v:shape>
                <w:control r:id="rId19" w:name="DefaultOcxName5122321" w:shapeid="_x0000_i1654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分布式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</w:p>
          <w:p w14:paraId="4749EE3A" w14:textId="71A2278B" w:rsidR="001541D4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FA9C056">
                <v:shape id="_x0000_i1652" type="#_x0000_t75" style="width:19.9pt;height:15pt" o:ole="">
                  <v:imagedata r:id="rId8" o:title=""/>
                </v:shape>
                <w:control r:id="rId20" w:name="DefaultOcxName51223211" w:shapeid="_x0000_i1652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投资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0E447BA9">
                <v:shape id="_x0000_i1651" type="#_x0000_t75" style="width:19.9pt;height:15pt" o:ole="">
                  <v:imagedata r:id="rId8" o:title=""/>
                </v:shape>
                <w:control r:id="rId21" w:name="DefaultOcxName51222112" w:shapeid="_x0000_i1651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设计咨询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448C2C1">
                <v:shape id="_x0000_i1650" type="#_x0000_t75" style="width:19.9pt;height:15pt" o:ole="">
                  <v:imagedata r:id="rId8" o:title=""/>
                </v:shape>
                <w:control r:id="rId22" w:name="DefaultOcxName51223212" w:shapeid="_x0000_i1650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系统工程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26646771">
                <v:shape id="_x0000_i1649" type="#_x0000_t75" style="width:19.9pt;height:15pt" o:ole="">
                  <v:imagedata r:id="rId8" o:title=""/>
                </v:shape>
                <w:control r:id="rId23" w:name="DefaultOcxName51222113" w:shapeid="_x0000_i1649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标准认证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4E1214E">
                <v:shape id="_x0000_i1648" type="#_x0000_t75" style="width:19.9pt;height:15pt" o:ole="">
                  <v:imagedata r:id="rId8" o:title=""/>
                </v:shape>
                <w:control r:id="rId24" w:name="DefaultOcxName51223213" w:shapeid="_x0000_i1648"/>
              </w:objec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设备供应商</w:t>
            </w:r>
          </w:p>
        </w:tc>
      </w:tr>
      <w:tr w:rsidR="001541D4" w:rsidRPr="000214CD" w14:paraId="6489F102" w14:textId="77777777" w:rsidTr="0085769C">
        <w:tc>
          <w:tcPr>
            <w:tcW w:w="1844" w:type="dxa"/>
          </w:tcPr>
          <w:p w14:paraId="450CD322" w14:textId="4E31C706" w:rsidR="001541D4" w:rsidRDefault="001541D4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产品</w:t>
            </w:r>
            <w:r w:rsidR="0085769C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技术领域</w:t>
            </w:r>
          </w:p>
        </w:tc>
        <w:tc>
          <w:tcPr>
            <w:tcW w:w="7654" w:type="dxa"/>
          </w:tcPr>
          <w:p w14:paraId="430A3D83" w14:textId="3F7A9926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  <w:r w:rsidRPr="0085769C">
              <w:rPr>
                <w:rFonts w:ascii="Times New Roman" w:eastAsia="仿宋" w:hAnsi="Times New Roman" w:cs="Times New Roman" w:hint="eastAsia"/>
                <w:b/>
                <w:kern w:val="2"/>
              </w:rPr>
              <w:t>原料辅料：</w:t>
            </w:r>
          </w:p>
          <w:p w14:paraId="4B441D6A" w14:textId="2A39EBC8" w:rsidR="0085769C" w:rsidRP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55B5167E">
                <v:shape id="_x0000_i1775" type="#_x0000_t75" style="width:19.9pt;height:15pt" o:ole="">
                  <v:imagedata r:id="rId8" o:title=""/>
                </v:shape>
                <w:control r:id="rId25" w:name="DefaultOcxName5122321211" w:shapeid="_x0000_i177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硅片</w: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>/</w: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硅锭</w: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>/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>硅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76891719">
                <v:shape id="_x0000_i1781" type="#_x0000_t75" style="width:19.9pt;height:15pt" o:ole="">
                  <v:imagedata r:id="rId8" o:title=""/>
                </v:shape>
                <w:control r:id="rId26" w:name="DefaultOcxName5122321212" w:shapeid="_x0000_i1781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多晶硅</w: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E13531B">
                <v:shape id="_x0000_i1779" type="#_x0000_t75" style="width:19.9pt;height:15pt" o:ole="">
                  <v:imagedata r:id="rId8" o:title=""/>
                </v:shape>
                <w:control r:id="rId27" w:name="DefaultOcxName512232121" w:shapeid="_x0000_i1779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银浆</w: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0BAC1151">
                <v:shape id="_x0000_i1675" type="#_x0000_t75" style="width:19.9pt;height:15pt" o:ole="">
                  <v:imagedata r:id="rId8" o:title=""/>
                </v:shape>
                <w:control r:id="rId28" w:name="DefaultOcxName5122321213" w:shapeid="_x0000_i1675"/>
              </w:objec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>EVA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5021DCE8">
                <v:shape id="_x0000_i1677" type="#_x0000_t75" style="width:19.9pt;height:15pt" o:ole="">
                  <v:imagedata r:id="rId8" o:title=""/>
                </v:shape>
                <w:control r:id="rId29" w:name="DefaultOcxName5122321214" w:shapeid="_x0000_i1677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背板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3EF43897">
                <v:shape id="_x0000_i1780" type="#_x0000_t75" style="width:19.9pt;height:15pt" o:ole="">
                  <v:imagedata r:id="rId8" o:title=""/>
                </v:shape>
                <w:control r:id="rId30" w:name="DefaultOcxName5122321215" w:shapeid="_x0000_i1780"/>
              </w:objec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>光伏玻璃</w:t>
            </w:r>
          </w:p>
          <w:p w14:paraId="3F63B2C3" w14:textId="77777777" w:rsidR="00853510" w:rsidRDefault="00853510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</w:p>
          <w:p w14:paraId="011055CC" w14:textId="788C74A4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  <w:r w:rsidRPr="0085769C">
              <w:rPr>
                <w:rFonts w:ascii="Times New Roman" w:eastAsia="仿宋" w:hAnsi="Times New Roman" w:cs="Times New Roman" w:hint="eastAsia"/>
                <w:b/>
                <w:kern w:val="2"/>
              </w:rPr>
              <w:t>电池与组件：</w:t>
            </w:r>
          </w:p>
          <w:p w14:paraId="34F23384" w14:textId="220C1934" w:rsidR="00853510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3788F5BB">
                <v:shape id="_x0000_i1681" type="#_x0000_t75" style="width:19.9pt;height:15pt" o:ole="">
                  <v:imagedata r:id="rId8" o:title=""/>
                </v:shape>
                <w:control r:id="rId31" w:name="DefaultOcxName5122321216" w:shapeid="_x0000_i1681"/>
              </w:objec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>电池：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E79B1DF">
                <v:shape id="_x0000_i1802" type="#_x0000_t75" style="width:19.9pt;height:15pt" o:ole="">
                  <v:imagedata r:id="rId8" o:title=""/>
                </v:shape>
                <w:control r:id="rId32" w:name="DefaultOcxName5122321217" w:shapeid="_x0000_i1802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多晶硅电池</w: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0285983">
                <v:shape id="_x0000_i1685" type="#_x0000_t75" style="width:19.9pt;height:15pt" o:ole="">
                  <v:imagedata r:id="rId8" o:title=""/>
                </v:shape>
                <w:control r:id="rId33" w:name="DefaultOcxName5122321218" w:shapeid="_x0000_i168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单晶硅电池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55AA405">
                <v:shape id="_x0000_i1687" type="#_x0000_t75" style="width:19.9pt;height:15pt" o:ole="">
                  <v:imagedata r:id="rId8" o:title=""/>
                </v:shape>
                <w:control r:id="rId34" w:name="DefaultOcxName5122321219" w:shapeid="_x0000_i1687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薄膜电池、新型电池</w:t>
            </w:r>
          </w:p>
          <w:p w14:paraId="0F294533" w14:textId="704DB4B7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6A420935">
                <v:shape id="_x0000_i1797" type="#_x0000_t75" style="width:19.9pt;height:15pt" o:ole="">
                  <v:imagedata r:id="rId8" o:title=""/>
                </v:shape>
                <w:control r:id="rId35" w:name="DefaultOcxName51223212110" w:shapeid="_x0000_i1797"/>
              </w:object>
            </w:r>
            <w:r w:rsidR="00853510">
              <w:rPr>
                <w:rFonts w:ascii="Times New Roman" w:eastAsia="仿宋" w:hAnsi="Times New Roman" w:cs="Times New Roman" w:hint="eastAsia"/>
              </w:rPr>
              <w:t>组件：</w:t>
            </w:r>
            <w:r w:rsidR="00853510" w:rsidRPr="00B94809">
              <w:rPr>
                <w:rFonts w:ascii="Times New Roman" w:eastAsia="仿宋" w:hAnsi="Times New Roman" w:cs="Times New Roman"/>
              </w:rPr>
              <w:object w:dxaOrig="1440" w:dyaOrig="1440" w14:anchorId="2933EEFA">
                <v:shape id="_x0000_i1800" type="#_x0000_t75" style="width:19.9pt;height:15pt" o:ole="">
                  <v:imagedata r:id="rId8" o:title=""/>
                </v:shape>
                <w:control r:id="rId36" w:name="DefaultOcxName51223212140" w:shapeid="_x0000_i1800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单晶组件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79D251AE">
                <v:shape id="_x0000_i1691" type="#_x0000_t75" style="width:19.9pt;height:15pt" o:ole="">
                  <v:imagedata r:id="rId8" o:title=""/>
                </v:shape>
                <w:control r:id="rId37" w:name="DefaultOcxName51223212111" w:shapeid="_x0000_i1691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多晶组件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2744D737">
                <v:shape id="_x0000_i1693" type="#_x0000_t75" style="width:19.9pt;height:15pt" o:ole="">
                  <v:imagedata r:id="rId8" o:title=""/>
                </v:shape>
                <w:control r:id="rId38" w:name="DefaultOcxName51223212112" w:shapeid="_x0000_i1693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薄膜组件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067660A2">
                <v:shape id="_x0000_i1695" type="#_x0000_t75" style="width:19.9pt;height:15pt" o:ole="">
                  <v:imagedata r:id="rId8" o:title=""/>
                </v:shape>
                <w:control r:id="rId39" w:name="DefaultOcxName51223212113" w:shapeid="_x0000_i169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高效组件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179F3796">
                <v:shape id="_x0000_i1697" type="#_x0000_t75" style="width:19.9pt;height:15pt" o:ole="">
                  <v:imagedata r:id="rId8" o:title=""/>
                </v:shape>
                <w:control r:id="rId40" w:name="DefaultOcxName51223212114" w:shapeid="_x0000_i1697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聚光组件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1970EA71">
                <v:shape id="_x0000_i1699" type="#_x0000_t75" style="width:19.9pt;height:15pt" o:ole="">
                  <v:imagedata r:id="rId8" o:title=""/>
                </v:shape>
                <w:control r:id="rId41" w:name="DefaultOcxName51223212115" w:shapeid="_x0000_i1699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其他</w:t>
            </w:r>
          </w:p>
          <w:p w14:paraId="0571E120" w14:textId="77777777" w:rsidR="00853510" w:rsidRPr="00853510" w:rsidRDefault="00853510" w:rsidP="00853510">
            <w:pPr>
              <w:rPr>
                <w:rFonts w:hint="eastAsia"/>
                <w:lang w:val="en-US"/>
              </w:rPr>
            </w:pPr>
          </w:p>
          <w:p w14:paraId="21ACFAB1" w14:textId="3D7C350F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  <w:r w:rsidRPr="0085769C">
              <w:rPr>
                <w:rFonts w:ascii="Times New Roman" w:eastAsia="仿宋" w:hAnsi="Times New Roman" w:cs="Times New Roman" w:hint="eastAsia"/>
                <w:b/>
                <w:kern w:val="2"/>
              </w:rPr>
              <w:t>逆变器：</w:t>
            </w:r>
            <w:r>
              <w:rPr>
                <w:rFonts w:ascii="Times New Roman" w:eastAsia="仿宋" w:hAnsi="Times New Roman" w:cs="Times New Roman" w:hint="eastAsia"/>
                <w:b/>
                <w:kern w:val="2"/>
              </w:rPr>
              <w:t xml:space="preserve"> </w:t>
            </w:r>
          </w:p>
          <w:p w14:paraId="3D507943" w14:textId="56A23189" w:rsidR="0085769C" w:rsidRP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2F3EA23C">
                <v:shape id="_x0000_i1701" type="#_x0000_t75" style="width:19.9pt;height:15pt" o:ole="">
                  <v:imagedata r:id="rId8" o:title=""/>
                </v:shape>
                <w:control r:id="rId42" w:name="DefaultOcxName51223212116" w:shapeid="_x0000_i1701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逆变器技术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77DBF6C7">
                <v:shape id="_x0000_i1703" type="#_x0000_t75" style="width:19.9pt;height:15pt" o:ole="">
                  <v:imagedata r:id="rId8" o:title=""/>
                </v:shape>
                <w:control r:id="rId43" w:name="DefaultOcxName51223212117" w:shapeid="_x0000_i1703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集中式逆变器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82E67D3">
                <v:shape id="_x0000_i1705" type="#_x0000_t75" style="width:19.9pt;height:15pt" o:ole="">
                  <v:imagedata r:id="rId8" o:title=""/>
                </v:shape>
                <w:control r:id="rId44" w:name="DefaultOcxName51223212118" w:shapeid="_x0000_i170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组串式逆变器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2B82E101">
                <v:shape id="_x0000_i1785" type="#_x0000_t75" style="width:19.9pt;height:15pt" o:ole="">
                  <v:imagedata r:id="rId14" o:title=""/>
                </v:shape>
                <w:control r:id="rId45" w:name="DefaultOcxName51223212119" w:shapeid="_x0000_i178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微型逆变器</w:t>
            </w:r>
          </w:p>
          <w:p w14:paraId="084465C9" w14:textId="77777777" w:rsidR="00853510" w:rsidRDefault="00853510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</w:p>
          <w:p w14:paraId="6351B45D" w14:textId="555DBDBA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  <w:r w:rsidRPr="0085769C">
              <w:rPr>
                <w:rFonts w:ascii="Times New Roman" w:eastAsia="仿宋" w:hAnsi="Times New Roman" w:cs="Times New Roman" w:hint="eastAsia"/>
                <w:b/>
                <w:kern w:val="2"/>
              </w:rPr>
              <w:t>光伏零部件：</w:t>
            </w:r>
          </w:p>
          <w:p w14:paraId="478240C4" w14:textId="6327D9CF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634558B">
                <v:shape id="_x0000_i1709" type="#_x0000_t75" style="width:19.9pt;height:15pt" o:ole="">
                  <v:imagedata r:id="rId8" o:title=""/>
                </v:shape>
                <w:control r:id="rId46" w:name="DefaultOcxName51223212120" w:shapeid="_x0000_i1709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监控系统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78A06EF7">
                <v:shape id="_x0000_i1784" type="#_x0000_t75" style="width:19.9pt;height:15pt" o:ole="">
                  <v:imagedata r:id="rId8" o:title=""/>
                </v:shape>
                <w:control r:id="rId47" w:name="DefaultOcxName51223212121" w:shapeid="_x0000_i1784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光伏支架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59512E2D">
                <v:shape id="_x0000_i1713" type="#_x0000_t75" style="width:19.9pt;height:15pt" o:ole="">
                  <v:imagedata r:id="rId8" o:title=""/>
                </v:shape>
                <w:control r:id="rId48" w:name="DefaultOcxName51223212122" w:shapeid="_x0000_i1713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汇流箱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5658ECC9">
                <v:shape id="_x0000_i1715" type="#_x0000_t75" style="width:19.9pt;height:15pt" o:ole="">
                  <v:imagedata r:id="rId8" o:title=""/>
                </v:shape>
                <w:control r:id="rId49" w:name="DefaultOcxName51223212123" w:shapeid="_x0000_i171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储能电池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E7FC906">
                <v:shape id="_x0000_i1717" type="#_x0000_t75" style="width:19.9pt;height:15pt" o:ole="">
                  <v:imagedata r:id="rId8" o:title=""/>
                </v:shape>
                <w:control r:id="rId50" w:name="DefaultOcxName51223212124" w:shapeid="_x0000_i1717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跟踪器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</w:p>
          <w:p w14:paraId="5348E0F8" w14:textId="19422E62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2D86306D">
                <v:shape id="_x0000_i1719" type="#_x0000_t75" style="width:19.9pt;height:15pt" o:ole="">
                  <v:imagedata r:id="rId8" o:title=""/>
                </v:shape>
                <w:control r:id="rId51" w:name="DefaultOcxName51223212125" w:shapeid="_x0000_i1719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其他</w:t>
            </w:r>
          </w:p>
          <w:p w14:paraId="1AFA3301" w14:textId="77777777" w:rsidR="00853510" w:rsidRPr="00853510" w:rsidRDefault="00853510" w:rsidP="00853510">
            <w:pPr>
              <w:rPr>
                <w:rFonts w:hint="eastAsia"/>
                <w:lang w:val="en-US"/>
              </w:rPr>
            </w:pPr>
          </w:p>
          <w:p w14:paraId="4FE2CDEB" w14:textId="77777777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b/>
                <w:kern w:val="2"/>
              </w:rPr>
            </w:pPr>
            <w:r w:rsidRPr="0085769C">
              <w:rPr>
                <w:rFonts w:ascii="Times New Roman" w:eastAsia="仿宋" w:hAnsi="Times New Roman" w:cs="Times New Roman" w:hint="eastAsia"/>
                <w:b/>
                <w:kern w:val="2"/>
              </w:rPr>
              <w:t>系统工程：</w:t>
            </w:r>
          </w:p>
          <w:p w14:paraId="71F39CC7" w14:textId="4E8C10B2" w:rsid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2D4FD9E1">
                <v:shape id="_x0000_i1721" type="#_x0000_t75" style="width:19.9pt;height:15pt" o:ole="">
                  <v:imagedata r:id="rId8" o:title=""/>
                </v:shape>
                <w:control r:id="rId52" w:name="DefaultOcxName51223212126" w:shapeid="_x0000_i1721"/>
              </w:object>
            </w:r>
            <w:r w:rsidRPr="0085769C">
              <w:rPr>
                <w:rFonts w:ascii="Times New Roman" w:eastAsia="仿宋" w:hAnsi="Times New Roman" w:cs="Times New Roman"/>
                <w:kern w:val="2"/>
              </w:rPr>
              <w:t>EPC</w: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工程总包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602CCDD4">
                <v:shape id="_x0000_i1723" type="#_x0000_t75" style="width:19.9pt;height:15pt" o:ole="">
                  <v:imagedata r:id="rId8" o:title=""/>
                </v:shape>
                <w:control r:id="rId53" w:name="DefaultOcxName51223212127" w:shapeid="_x0000_i1723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电站投融资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4C90FF1A">
                <v:shape id="_x0000_i1725" type="#_x0000_t75" style="width:19.9pt;height:15pt" o:ole="">
                  <v:imagedata r:id="rId8" o:title=""/>
                </v:shape>
                <w:control r:id="rId54" w:name="DefaultOcxName51223212128" w:shapeid="_x0000_i1725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电站并网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1815DB88">
                <v:shape id="_x0000_i1727" type="#_x0000_t75" style="width:19.9pt;height:15pt" o:ole="">
                  <v:imagedata r:id="rId8" o:title=""/>
                </v:shape>
                <w:control r:id="rId55" w:name="DefaultOcxName51223212129" w:shapeid="_x0000_i1727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电站项目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</w:p>
          <w:p w14:paraId="2DEB7DEF" w14:textId="4C62A0CC" w:rsidR="0085769C" w:rsidRPr="0085769C" w:rsidRDefault="0085769C" w:rsidP="0085769C">
            <w:pPr>
              <w:pStyle w:val="Pa2"/>
              <w:jc w:val="both"/>
              <w:rPr>
                <w:rFonts w:ascii="Times New Roman" w:eastAsia="仿宋" w:hAnsi="Times New Roman" w:cs="Times New Roman"/>
                <w:kern w:val="2"/>
              </w:rPr>
            </w:pPr>
            <w:r w:rsidRPr="00B94809">
              <w:rPr>
                <w:rFonts w:ascii="Times New Roman" w:eastAsia="仿宋" w:hAnsi="Times New Roman" w:cs="Times New Roman"/>
              </w:rPr>
              <w:lastRenderedPageBreak/>
              <w:object w:dxaOrig="1440" w:dyaOrig="1440" w14:anchorId="4AA6C5F9">
                <v:shape id="_x0000_i1729" type="#_x0000_t75" style="width:19.9pt;height:15pt" o:ole="">
                  <v:imagedata r:id="rId8" o:title=""/>
                </v:shape>
                <w:control r:id="rId56" w:name="DefaultOcxName51223212130" w:shapeid="_x0000_i1729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光伏应用</w:t>
            </w:r>
            <w:r w:rsidR="00853510"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kern w:val="2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kern w:val="2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2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</w:rPr>
              <w:object w:dxaOrig="1440" w:dyaOrig="1440" w14:anchorId="1791CB48">
                <v:shape id="_x0000_i1731" type="#_x0000_t75" style="width:19.9pt;height:15pt" o:ole="">
                  <v:imagedata r:id="rId8" o:title=""/>
                </v:shape>
                <w:control r:id="rId57" w:name="DefaultOcxName51223212131" w:shapeid="_x0000_i1731"/>
              </w:object>
            </w:r>
            <w:r w:rsidRPr="0085769C">
              <w:rPr>
                <w:rFonts w:ascii="Times New Roman" w:eastAsia="仿宋" w:hAnsi="Times New Roman" w:cs="Times New Roman" w:hint="eastAsia"/>
                <w:kern w:val="2"/>
              </w:rPr>
              <w:t>运营维护等</w:t>
            </w:r>
          </w:p>
          <w:p w14:paraId="60675C7C" w14:textId="77777777" w:rsidR="00853510" w:rsidRDefault="0085769C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85769C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设备</w: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</w:p>
          <w:p w14:paraId="40C4336D" w14:textId="464E8B2B" w:rsidR="00853510" w:rsidRDefault="0085769C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2D8ED37">
                <v:shape id="_x0000_i1733" type="#_x0000_t75" style="width:19.9pt;height:15pt" o:ole="">
                  <v:imagedata r:id="rId8" o:title=""/>
                </v:shape>
                <w:control r:id="rId58" w:name="DefaultOcxName51223212132" w:shapeid="_x0000_i1733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铸锭炉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67532AD0">
                <v:shape id="_x0000_i1735" type="#_x0000_t75" style="width:19.9pt;height:15pt" o:ole="">
                  <v:imagedata r:id="rId8" o:title=""/>
                </v:shape>
                <w:control r:id="rId59" w:name="DefaultOcxName51223212133" w:shapeid="_x0000_i1735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晶炉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4FB71740">
                <v:shape id="_x0000_i1737" type="#_x0000_t75" style="width:19.9pt;height:15pt" o:ole="">
                  <v:imagedata r:id="rId8" o:title=""/>
                </v:shape>
                <w:control r:id="rId60" w:name="DefaultOcxName51223212134" w:shapeid="_x0000_i1737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扩散炉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4B00741E">
                <v:shape id="_x0000_i1739" type="#_x0000_t75" style="width:19.9pt;height:15pt" o:ole="">
                  <v:imagedata r:id="rId8" o:title=""/>
                </v:shape>
                <w:control r:id="rId61" w:name="DefaultOcxName51223212135" w:shapeid="_x0000_i1739"/>
              </w:object>
            </w:r>
            <w:r w:rsidRPr="0085769C">
              <w:rPr>
                <w:rFonts w:ascii="Times New Roman" w:eastAsia="仿宋" w:hAnsi="Times New Roman" w:cs="Times New Roman"/>
                <w:sz w:val="24"/>
                <w:szCs w:val="24"/>
              </w:rPr>
              <w:t>PECVD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3EAC693">
                <v:shape id="_x0000_i1741" type="#_x0000_t75" style="width:19.9pt;height:15pt" o:ole="">
                  <v:imagedata r:id="rId8" o:title=""/>
                </v:shape>
                <w:control r:id="rId62" w:name="DefaultOcxName51223212136" w:shapeid="_x0000_i1741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层压机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  <w:p w14:paraId="3874666B" w14:textId="7D73AE95" w:rsidR="0085769C" w:rsidRPr="00B94809" w:rsidRDefault="0085769C" w:rsidP="0085769C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1D91581D">
                <v:shape id="_x0000_i1743" type="#_x0000_t75" style="width:19.9pt;height:15pt" o:ole="">
                  <v:imagedata r:id="rId8" o:title=""/>
                </v:shape>
                <w:control r:id="rId63" w:name="DefaultOcxName51223212137" w:shapeid="_x0000_i1743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丝网印刷机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05CC86A7">
                <v:shape id="_x0000_i1745" type="#_x0000_t75" style="width:19.9pt;height:15pt" o:ole="">
                  <v:imagedata r:id="rId8" o:title=""/>
                </v:shape>
                <w:control r:id="rId64" w:name="DefaultOcxName51223212138" w:shapeid="_x0000_i1745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烧结炉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853510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7043325">
                <v:shape id="_x0000_i1747" type="#_x0000_t75" style="width:19.9pt;height:15pt" o:ole="">
                  <v:imagedata r:id="rId8" o:title=""/>
                </v:shape>
                <w:control r:id="rId65" w:name="DefaultOcxName51223212139" w:shapeid="_x0000_i1747"/>
              </w:object>
            </w:r>
            <w:r w:rsidRP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</w:p>
        </w:tc>
      </w:tr>
      <w:tr w:rsidR="001541D4" w:rsidRPr="000214CD" w14:paraId="22261F72" w14:textId="77777777" w:rsidTr="0085769C">
        <w:tc>
          <w:tcPr>
            <w:tcW w:w="1844" w:type="dxa"/>
            <w:vAlign w:val="center"/>
          </w:tcPr>
          <w:p w14:paraId="1AEFC746" w14:textId="77777777" w:rsidR="001541D4" w:rsidRPr="00B94809" w:rsidRDefault="001541D4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lastRenderedPageBreak/>
              <w:t>需求</w:t>
            </w: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意向</w:t>
            </w:r>
          </w:p>
        </w:tc>
        <w:tc>
          <w:tcPr>
            <w:tcW w:w="7654" w:type="dxa"/>
          </w:tcPr>
          <w:p w14:paraId="7BBC9155" w14:textId="1DD142E3" w:rsidR="001541D4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44150723">
                <v:shape id="_x0000_i1628" type="#_x0000_t75" style="width:19.9pt;height:15pt" o:ole="">
                  <v:imagedata r:id="rId8" o:title=""/>
                </v:shape>
                <w:control r:id="rId66" w:name="DefaultOcxName511111" w:shapeid="_x0000_i1628"/>
              </w:object>
            </w:r>
            <w:r w:rsidR="00523A0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《光伏产业观察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》杂志、网站、微信：推广宣传采访报道</w:t>
            </w:r>
          </w:p>
          <w:p w14:paraId="0C205FF8" w14:textId="4872C89B" w:rsidR="001541D4" w:rsidRPr="00B94809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5BF99E3">
                <v:shape id="_x0000_i1627" type="#_x0000_t75" style="width:19.9pt;height:15pt" o:ole="">
                  <v:imagedata r:id="rId8" o:title=""/>
                </v:shape>
                <w:control r:id="rId67" w:name="DefaultOcxName5111111" w:shapeid="_x0000_i1627"/>
              </w:object>
            </w:r>
            <w:r w:rsidR="00523A0A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光伏技术智库</w:t>
            </w:r>
            <w:r w:rsid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VTT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推广宣传</w:t>
            </w:r>
            <w:r w:rsidR="0085769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活动赞助</w:t>
            </w:r>
          </w:p>
          <w:p w14:paraId="510E6AC2" w14:textId="265910D1" w:rsidR="001541D4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27F80F1">
                <v:shape id="_x0000_i1626" type="#_x0000_t75" style="width:19.9pt;height:15pt" o:ole="">
                  <v:imagedata r:id="rId8" o:title=""/>
                </v:shape>
                <w:control r:id="rId68" w:name="DefaultOcxName512211" w:shapeid="_x0000_i1626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参加专题会议推广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0082718D">
                <v:shape id="_x0000_i1625" type="#_x0000_t75" style="width:19.9pt;height:15pt" o:ole="">
                  <v:imagedata r:id="rId8" o:title=""/>
                </v:shape>
                <w:control r:id="rId69" w:name="DefaultOcxName512222" w:shapeid="_x0000_i1625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赞助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274AD317">
                <v:shape id="_x0000_i1624" type="#_x0000_t75" style="width:19.9pt;height:15pt" o:ole="">
                  <v:imagedata r:id="rId8" o:title=""/>
                </v:shape>
                <w:control r:id="rId70" w:name="DefaultOcxName512233" w:shapeid="_x0000_i1624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发言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C90DAEA">
                <v:shape id="_x0000_i1623" type="#_x0000_t75" style="width:19.9pt;height:15pt" o:ole="">
                  <v:imagedata r:id="rId8" o:title=""/>
                </v:shape>
                <w:control r:id="rId71" w:name="DefaultOcxName5122311" w:shapeid="_x0000_i1623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产品展示</w:t>
            </w:r>
          </w:p>
          <w:p w14:paraId="31228120" w14:textId="69FE2BC3" w:rsidR="001541D4" w:rsidRPr="00B94809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C2B4C3D">
                <v:shape id="_x0000_i1622" type="#_x0000_t75" style="width:19.9pt;height:15pt" o:ole="">
                  <v:imagedata r:id="rId8" o:title=""/>
                </v:shape>
                <w:control r:id="rId72" w:name="DefaultOcxName5122111" w:shapeid="_x0000_i1622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参加境外活动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0418A0BF">
                <v:shape id="_x0000_i1621" type="#_x0000_t75" style="width:19.9pt;height:15pt" o:ole="">
                  <v:imagedata r:id="rId8" o:title=""/>
                </v:shape>
                <w:control r:id="rId73" w:name="DefaultOcxName5122112" w:shapeid="_x0000_i1621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展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3FDB7808">
                <v:shape id="_x0000_i1620" type="#_x0000_t75" style="width:19.9pt;height:15pt" o:ole="">
                  <v:imagedata r:id="rId8" o:title=""/>
                </v:shape>
                <w:control r:id="rId74" w:name="DefaultOcxName5122113" w:shapeid="_x0000_i1620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会议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6198B108">
                <v:shape id="_x0000_i1619" type="#_x0000_t75" style="width:19.9pt;height:15pt" o:ole="">
                  <v:imagedata r:id="rId8" o:title=""/>
                </v:shape>
                <w:control r:id="rId75" w:name="DefaultOcxName5122114" w:shapeid="_x0000_i1619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考察</w:t>
            </w:r>
          </w:p>
          <w:p w14:paraId="13C06AA4" w14:textId="590E4FB1" w:rsidR="001541D4" w:rsidRPr="00B94809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39CC6FDA">
                <v:shape id="_x0000_i1618" type="#_x0000_t75" style="width:19.9pt;height:15pt" o:ole="">
                  <v:imagedata r:id="rId8" o:title=""/>
                </v:shape>
                <w:control r:id="rId76" w:name="DefaultOcxName512241" w:shapeid="_x0000_i1618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作主办公司的公关活动、专题活动</w:t>
            </w:r>
          </w:p>
          <w:p w14:paraId="57C7CA07" w14:textId="40981B65" w:rsidR="001541D4" w:rsidRPr="00B94809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2EBBFE8">
                <v:shape id="_x0000_i1617" type="#_x0000_t75" style="width:19.9pt;height:15pt" o:ole="">
                  <v:imagedata r:id="rId8" o:title=""/>
                </v:shape>
                <w:control r:id="rId77" w:name="DefaultOcxName512111" w:shapeid="_x0000_i1617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定制行业资讯简报：专题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__________________________</w:t>
            </w:r>
          </w:p>
          <w:p w14:paraId="269E4E14" w14:textId="25DB04A5" w:rsidR="001541D4" w:rsidRPr="00B94809" w:rsidRDefault="001541D4" w:rsidP="0085769C">
            <w:pPr>
              <w:spacing w:line="560" w:lineRule="exact"/>
              <w:ind w:firstLineChars="14" w:firstLine="34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92E0C95">
                <v:shape id="_x0000_i1616" type="#_x0000_t75" style="width:19.9pt;height:15pt" o:ole="">
                  <v:imagedata r:id="rId8" o:title=""/>
                </v:shape>
                <w:control r:id="rId78" w:name="DefaultOcxName513111" w:shapeid="_x0000_i1616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行业咨询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简要描述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_______________________________</w:t>
            </w:r>
          </w:p>
        </w:tc>
      </w:tr>
      <w:tr w:rsidR="001541D4" w:rsidRPr="000214CD" w14:paraId="6E04CCB1" w14:textId="77777777" w:rsidTr="0085769C">
        <w:trPr>
          <w:trHeight w:val="520"/>
        </w:trPr>
        <w:tc>
          <w:tcPr>
            <w:tcW w:w="1844" w:type="dxa"/>
            <w:vAlign w:val="center"/>
          </w:tcPr>
          <w:p w14:paraId="2B912B83" w14:textId="77777777" w:rsidR="001541D4" w:rsidRPr="00B94809" w:rsidRDefault="001541D4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需求</w:t>
            </w: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简述</w:t>
            </w:r>
          </w:p>
        </w:tc>
        <w:tc>
          <w:tcPr>
            <w:tcW w:w="7654" w:type="dxa"/>
            <w:vAlign w:val="center"/>
          </w:tcPr>
          <w:p w14:paraId="7B3F04EC" w14:textId="77777777" w:rsidR="001541D4" w:rsidRDefault="001541D4" w:rsidP="0085769C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BACC4C0" w14:textId="77777777" w:rsidR="001541D4" w:rsidRPr="00B94809" w:rsidRDefault="001541D4" w:rsidP="0085769C">
            <w:pPr>
              <w:spacing w:line="560" w:lineRule="exac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</w:tc>
      </w:tr>
      <w:tr w:rsidR="001541D4" w:rsidRPr="000214CD" w14:paraId="44863BF5" w14:textId="77777777" w:rsidTr="0085769C">
        <w:trPr>
          <w:trHeight w:val="508"/>
        </w:trPr>
        <w:tc>
          <w:tcPr>
            <w:tcW w:w="1844" w:type="dxa"/>
            <w:vAlign w:val="center"/>
          </w:tcPr>
          <w:p w14:paraId="492DA56D" w14:textId="77777777" w:rsidR="001541D4" w:rsidRPr="00B94809" w:rsidRDefault="001541D4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其它说明</w:t>
            </w:r>
          </w:p>
        </w:tc>
        <w:tc>
          <w:tcPr>
            <w:tcW w:w="7654" w:type="dxa"/>
            <w:vAlign w:val="center"/>
          </w:tcPr>
          <w:p w14:paraId="77301BA3" w14:textId="77777777" w:rsidR="001541D4" w:rsidRDefault="001541D4" w:rsidP="0085769C">
            <w:pPr>
              <w:spacing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BA142A4" w14:textId="77777777" w:rsidR="001541D4" w:rsidRPr="00B94809" w:rsidRDefault="001541D4" w:rsidP="0085769C">
            <w:pPr>
              <w:spacing w:line="560" w:lineRule="exact"/>
              <w:ind w:firstLine="480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</w:tc>
      </w:tr>
      <w:tr w:rsidR="001541D4" w:rsidRPr="000214CD" w14:paraId="4C25B7E8" w14:textId="77777777" w:rsidTr="0085769C">
        <w:trPr>
          <w:trHeight w:val="508"/>
        </w:trPr>
        <w:tc>
          <w:tcPr>
            <w:tcW w:w="1844" w:type="dxa"/>
            <w:vAlign w:val="center"/>
          </w:tcPr>
          <w:p w14:paraId="6CB7108D" w14:textId="77777777" w:rsidR="001541D4" w:rsidRPr="00B94809" w:rsidRDefault="001541D4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7654" w:type="dxa"/>
            <w:vAlign w:val="center"/>
          </w:tcPr>
          <w:p w14:paraId="4602D64D" w14:textId="77777777" w:rsidR="001541D4" w:rsidRDefault="001541D4" w:rsidP="0085769C">
            <w:pPr>
              <w:spacing w:line="560" w:lineRule="exact"/>
              <w:ind w:firstLine="35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名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职务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</w:p>
          <w:p w14:paraId="75E42328" w14:textId="77777777" w:rsidR="001541D4" w:rsidRDefault="001541D4" w:rsidP="0085769C">
            <w:pPr>
              <w:spacing w:line="560" w:lineRule="exact"/>
              <w:ind w:firstLine="35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手机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办公室电话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箱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QQ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5E0D1B37" w14:textId="77777777" w:rsidR="001541D4" w:rsidRPr="00B9286F" w:rsidRDefault="001541D4" w:rsidP="001541D4">
      <w:pPr>
        <w:spacing w:beforeLines="50" w:before="120" w:after="0"/>
        <w:ind w:left="708" w:hangingChars="294" w:hanging="708"/>
        <w:rPr>
          <w:rFonts w:ascii="仿宋" w:eastAsia="仿宋" w:hAnsi="仿宋"/>
          <w:sz w:val="24"/>
        </w:rPr>
      </w:pPr>
      <w:r w:rsidRPr="00406A1D">
        <w:rPr>
          <w:rFonts w:ascii="仿宋" w:eastAsia="仿宋" w:hAnsi="仿宋" w:hint="eastAsia"/>
          <w:b/>
          <w:sz w:val="24"/>
        </w:rPr>
        <w:t>备注：</w:t>
      </w:r>
      <w:r>
        <w:rPr>
          <w:rFonts w:ascii="仿宋" w:eastAsia="仿宋" w:hAnsi="仿宋" w:hint="eastAsia"/>
          <w:sz w:val="24"/>
        </w:rPr>
        <w:t>我们将针对填写本合作意向表单位所提供的合作意向等信息，尽快对接贵公司。</w:t>
      </w:r>
    </w:p>
    <w:p w14:paraId="37DA0850" w14:textId="77777777" w:rsidR="001541D4" w:rsidRDefault="001541D4" w:rsidP="001541D4">
      <w:pPr>
        <w:spacing w:after="0" w:line="360" w:lineRule="auto"/>
        <w:jc w:val="both"/>
      </w:pPr>
    </w:p>
    <w:p w14:paraId="122E314C" w14:textId="77777777" w:rsidR="00AD4896" w:rsidRDefault="00AD4896" w:rsidP="00C160BA">
      <w:pPr>
        <w:spacing w:after="0" w:line="360" w:lineRule="auto"/>
      </w:pPr>
    </w:p>
    <w:p w14:paraId="08ADCCF4" w14:textId="5EA0B0C6" w:rsidR="006B4116" w:rsidRPr="00722AB6" w:rsidRDefault="006B4116" w:rsidP="000B7AD0">
      <w:pPr>
        <w:jc w:val="center"/>
        <w:rPr>
          <w:rFonts w:ascii="微软雅黑" w:eastAsia="微软雅黑" w:hAnsi="微软雅黑"/>
          <w:b/>
          <w:bCs/>
          <w:color w:val="1F4E79" w:themeColor="accent5" w:themeShade="80"/>
          <w:sz w:val="40"/>
          <w:szCs w:val="36"/>
        </w:rPr>
      </w:pPr>
      <w:r w:rsidRPr="00722AB6">
        <w:rPr>
          <w:rFonts w:ascii="微软雅黑" w:eastAsia="微软雅黑" w:hAnsi="微软雅黑" w:hint="eastAsia"/>
          <w:b/>
          <w:bCs/>
          <w:color w:val="1F4E79" w:themeColor="accent5" w:themeShade="80"/>
          <w:sz w:val="40"/>
          <w:szCs w:val="36"/>
        </w:rPr>
        <w:t>德国、欧洲合作意向表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7654"/>
      </w:tblGrid>
      <w:tr w:rsidR="006B4116" w:rsidRPr="000214CD" w14:paraId="58E68535" w14:textId="77777777" w:rsidTr="007456C7">
        <w:tc>
          <w:tcPr>
            <w:tcW w:w="1844" w:type="dxa"/>
          </w:tcPr>
          <w:p w14:paraId="0E9C5B79" w14:textId="77777777" w:rsidR="006B4116" w:rsidRPr="00B94809" w:rsidRDefault="006B4116" w:rsidP="006B4116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企业名称</w:t>
            </w:r>
          </w:p>
        </w:tc>
        <w:tc>
          <w:tcPr>
            <w:tcW w:w="7654" w:type="dxa"/>
          </w:tcPr>
          <w:p w14:paraId="1F6DF897" w14:textId="77777777" w:rsidR="006B4116" w:rsidRPr="00B94809" w:rsidRDefault="006B4116" w:rsidP="007456C7">
            <w:pPr>
              <w:pStyle w:val="question-temp"/>
              <w:spacing w:after="0"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B4116" w:rsidRPr="000214CD" w14:paraId="2456C495" w14:textId="77777777" w:rsidTr="007456C7">
        <w:tc>
          <w:tcPr>
            <w:tcW w:w="1844" w:type="dxa"/>
          </w:tcPr>
          <w:p w14:paraId="1E911F9E" w14:textId="77777777" w:rsidR="006B4116" w:rsidRPr="00B94809" w:rsidRDefault="006B4116" w:rsidP="006B4116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企业类型</w:t>
            </w:r>
          </w:p>
        </w:tc>
        <w:tc>
          <w:tcPr>
            <w:tcW w:w="7654" w:type="dxa"/>
          </w:tcPr>
          <w:p w14:paraId="4076B050" w14:textId="7CB5D9DD" w:rsidR="006B4116" w:rsidRPr="00B94809" w:rsidRDefault="006B4116" w:rsidP="007456C7">
            <w:pPr>
              <w:pStyle w:val="question-temp"/>
              <w:spacing w:after="0" w:line="560" w:lineRule="exact"/>
              <w:ind w:firstLine="480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281E2334">
                <v:shape id="_x0000_i1062" type="#_x0000_t75" style="width:19.9pt;height:15pt" o:ole="">
                  <v:imagedata r:id="rId8" o:title=""/>
                </v:shape>
                <w:control r:id="rId79" w:name="DefaultOcxName516" w:shapeid="_x0000_i1062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国有企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27393BE3">
                <v:shape id="_x0000_i1065" type="#_x0000_t75" style="width:19.9pt;height:15pt" o:ole="">
                  <v:imagedata r:id="rId8" o:title=""/>
                </v:shape>
                <w:control r:id="rId80" w:name="DefaultOcxName521" w:shapeid="_x0000_i1065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民营企业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9BB3D91">
                <v:shape id="_x0000_i1068" type="#_x0000_t75" style="width:19.9pt;height:15pt" o:ole="">
                  <v:imagedata r:id="rId8" o:title=""/>
                </v:shape>
                <w:control r:id="rId81" w:name="DefaultOcxName531" w:shapeid="_x0000_i1068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中外合资、外商独资企业</w:t>
            </w:r>
          </w:p>
        </w:tc>
      </w:tr>
      <w:tr w:rsidR="006B4116" w:rsidRPr="000214CD" w14:paraId="356ADFD4" w14:textId="77777777" w:rsidTr="007456C7">
        <w:tc>
          <w:tcPr>
            <w:tcW w:w="1844" w:type="dxa"/>
          </w:tcPr>
          <w:p w14:paraId="2FC0419A" w14:textId="77777777" w:rsidR="006B4116" w:rsidRPr="00B94809" w:rsidRDefault="006B4116" w:rsidP="007456C7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企业规模</w:t>
            </w:r>
          </w:p>
        </w:tc>
        <w:tc>
          <w:tcPr>
            <w:tcW w:w="7654" w:type="dxa"/>
          </w:tcPr>
          <w:p w14:paraId="7DA170A2" w14:textId="77777777" w:rsidR="006B4116" w:rsidRPr="00B94809" w:rsidRDefault="006B4116" w:rsidP="007456C7">
            <w:pPr>
              <w:pStyle w:val="question-temp"/>
              <w:spacing w:after="0" w:line="560" w:lineRule="exact"/>
              <w:ind w:firstLineChars="100" w:firstLine="24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_____________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人</w:t>
            </w:r>
          </w:p>
        </w:tc>
      </w:tr>
      <w:tr w:rsidR="006B4116" w:rsidRPr="000214CD" w14:paraId="2AAE49E9" w14:textId="77777777" w:rsidTr="007456C7">
        <w:tc>
          <w:tcPr>
            <w:tcW w:w="1844" w:type="dxa"/>
          </w:tcPr>
          <w:p w14:paraId="60198DEC" w14:textId="77777777" w:rsidR="006B4116" w:rsidRDefault="006B4116" w:rsidP="007456C7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lastRenderedPageBreak/>
              <w:t>上市公司</w:t>
            </w:r>
          </w:p>
        </w:tc>
        <w:tc>
          <w:tcPr>
            <w:tcW w:w="7654" w:type="dxa"/>
          </w:tcPr>
          <w:p w14:paraId="4F6682A1" w14:textId="1E6ED22B" w:rsidR="006B4116" w:rsidRDefault="006B4116" w:rsidP="007456C7">
            <w:pPr>
              <w:pStyle w:val="question-temp"/>
              <w:spacing w:after="0"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F35D62A">
                <v:shape id="_x0000_i1071" type="#_x0000_t75" style="width:19.9pt;height:15pt" o:ole="">
                  <v:imagedata r:id="rId8" o:title=""/>
                </v:shape>
                <w:control r:id="rId82" w:name="DefaultOcxName512221" w:shapeid="_x0000_i1071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股票代码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___________________  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4F65F813">
                <v:shape id="_x0000_i1074" type="#_x0000_t75" style="width:19.9pt;height:15pt" o:ole="">
                  <v:imagedata r:id="rId8" o:title=""/>
                </v:shape>
                <w:control r:id="rId83" w:name="DefaultOcxName512232" w:shapeid="_x0000_i1074"/>
              </w:objec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否</w:t>
            </w:r>
          </w:p>
        </w:tc>
      </w:tr>
      <w:tr w:rsidR="006B4116" w:rsidRPr="000214CD" w14:paraId="190FFD6C" w14:textId="77777777" w:rsidTr="007456C7">
        <w:tc>
          <w:tcPr>
            <w:tcW w:w="1844" w:type="dxa"/>
            <w:vAlign w:val="center"/>
          </w:tcPr>
          <w:p w14:paraId="7B5626F0" w14:textId="77777777" w:rsidR="006B4116" w:rsidRPr="00B94809" w:rsidRDefault="006B4116" w:rsidP="007456C7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总资产规模</w:t>
            </w:r>
          </w:p>
        </w:tc>
        <w:tc>
          <w:tcPr>
            <w:tcW w:w="7654" w:type="dxa"/>
            <w:vAlign w:val="center"/>
          </w:tcPr>
          <w:p w14:paraId="0B8C1BB7" w14:textId="1B8F0E67" w:rsidR="006B4116" w:rsidRPr="00B94809" w:rsidRDefault="006B4116" w:rsidP="007456C7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15EAE39F">
                <v:shape id="_x0000_i1077" type="#_x0000_t75" style="width:19.9pt;height:15pt" o:ole="">
                  <v:imagedata r:id="rId8" o:title=""/>
                </v:shape>
                <w:control r:id="rId84" w:name="DefaultOcxName5112" w:shapeid="_x0000_i1077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元以下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6F2B01C2">
                <v:shape id="_x0000_i1080" type="#_x0000_t75" style="width:19.9pt;height:15pt" o:ole="">
                  <v:imagedata r:id="rId8" o:title=""/>
                </v:shape>
                <w:control r:id="rId85" w:name="DefaultOcxName5122" w:shapeid="_x0000_i1080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-1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元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5FEF55C1">
                <v:shape id="_x0000_i1083" type="#_x0000_t75" style="width:19.9pt;height:15pt" o:ole="">
                  <v:imagedata r:id="rId14" o:title=""/>
                </v:shape>
                <w:control r:id="rId86" w:name="DefaultOcxName5132" w:shapeid="_x0000_i1083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0-5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BB9A4B3">
                <v:shape id="_x0000_i1086" type="#_x0000_t75" style="width:19.9pt;height:15pt" o:ole="">
                  <v:imagedata r:id="rId8" o:title=""/>
                </v:shape>
                <w:control r:id="rId87" w:name="DefaultOcxName5141" w:shapeid="_x0000_i1086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50-10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1BF07432">
                <v:shape id="_x0000_i1089" type="#_x0000_t75" style="width:19.9pt;height:15pt" o:ole="">
                  <v:imagedata r:id="rId8" o:title=""/>
                </v:shape>
                <w:control r:id="rId88" w:name="DefaultOcxName5151" w:shapeid="_x0000_i1089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0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亿以上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  <w:tr w:rsidR="006B4116" w:rsidRPr="000214CD" w14:paraId="249A10F1" w14:textId="77777777" w:rsidTr="007456C7">
        <w:tc>
          <w:tcPr>
            <w:tcW w:w="1844" w:type="dxa"/>
            <w:vAlign w:val="center"/>
          </w:tcPr>
          <w:p w14:paraId="1579C5B8" w14:textId="77777777" w:rsidR="006B4116" w:rsidRPr="00B94809" w:rsidRDefault="006B4116" w:rsidP="007456C7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合作意向</w:t>
            </w:r>
          </w:p>
        </w:tc>
        <w:tc>
          <w:tcPr>
            <w:tcW w:w="7654" w:type="dxa"/>
          </w:tcPr>
          <w:p w14:paraId="7BA2E122" w14:textId="4970393C" w:rsidR="006B4116" w:rsidRPr="00B94809" w:rsidRDefault="006B4116" w:rsidP="007456C7">
            <w:pPr>
              <w:spacing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2A65DBB">
                <v:shape id="_x0000_i1092" type="#_x0000_t75" style="width:19.9pt;height:15pt" o:ole="">
                  <v:imagedata r:id="rId8" o:title=""/>
                </v:shape>
                <w:control r:id="rId89" w:name="DefaultOcxName51111" w:shapeid="_x0000_i1092"/>
              </w:object>
            </w: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投资合作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：（如您选择此项，请继续填写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.2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  <w:p w14:paraId="32A3C585" w14:textId="393A8870" w:rsidR="006B4116" w:rsidRPr="00B94809" w:rsidRDefault="006B4116" w:rsidP="007456C7">
            <w:pPr>
              <w:spacing w:line="5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7366B848">
                <v:shape id="_x0000_i1095" type="#_x0000_t75" style="width:19.9pt;height:15pt" o:ole="">
                  <v:imagedata r:id="rId8" o:title=""/>
                </v:shape>
                <w:control r:id="rId90" w:name="DefaultOcxName51221" w:shapeid="_x0000_i1095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股权投资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46B88AFB">
                <v:shape id="_x0000_i1098" type="#_x0000_t75" style="width:19.9pt;height:15pt" o:ole="">
                  <v:imagedata r:id="rId8" o:title=""/>
                </v:shape>
                <w:control r:id="rId91" w:name="DefaultOcxName51222" w:shapeid="_x0000_i1098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跨国并购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30B89D85">
                <v:shape id="_x0000_i1101" type="#_x0000_t75" style="width:19.9pt;height:15pt" o:ole="">
                  <v:imagedata r:id="rId8" o:title=""/>
                </v:shape>
                <w:control r:id="rId92" w:name="DefaultOcxName51223" w:shapeid="_x0000_i1101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建厂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357FC518">
                <v:shape id="_x0000_i1104" type="#_x0000_t75" style="width:19.9pt;height:15pt" o:ole="">
                  <v:imagedata r:id="rId8" o:title=""/>
                </v:shape>
                <w:control r:id="rId93" w:name="DefaultOcxName512231" w:shapeid="_x0000_i1104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设立研发中心</w:t>
            </w:r>
          </w:p>
          <w:p w14:paraId="4FDD5602" w14:textId="3E62B31D" w:rsidR="006B4116" w:rsidRPr="00B94809" w:rsidRDefault="006B4116" w:rsidP="007456C7">
            <w:pPr>
              <w:spacing w:line="560" w:lineRule="exact"/>
              <w:ind w:firstLineChars="200"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01B8F207">
                <v:shape id="_x0000_i1107" type="#_x0000_t75" style="width:19.9pt;height:15pt" o:ole="">
                  <v:imagedata r:id="rId8" o:title=""/>
                </v:shape>
                <w:control r:id="rId94" w:name="DefaultOcxName51224" w:shapeid="_x0000_i1107"/>
              </w:objec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其它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__________________</w:t>
            </w:r>
          </w:p>
          <w:p w14:paraId="79396AA2" w14:textId="3B54172D" w:rsidR="006B4116" w:rsidRPr="00B94809" w:rsidRDefault="006B4116" w:rsidP="007456C7">
            <w:pPr>
              <w:spacing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2F29B4E2">
                <v:shape id="_x0000_i1110" type="#_x0000_t75" style="width:19.9pt;height:15pt" o:ole="">
                  <v:imagedata r:id="rId8" o:title=""/>
                </v:shape>
                <w:control r:id="rId95" w:name="DefaultOcxName51211" w:shapeid="_x0000_i1110"/>
              </w:object>
            </w: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贸易合作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，请简要描述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_______________________________</w:t>
            </w:r>
          </w:p>
          <w:p w14:paraId="2ABCB5E0" w14:textId="329F9F65" w:rsidR="006B4116" w:rsidRPr="00B94809" w:rsidRDefault="006B4116" w:rsidP="007456C7">
            <w:pPr>
              <w:spacing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object w:dxaOrig="1440" w:dyaOrig="1440" w14:anchorId="6E0D20BC">
                <v:shape id="_x0000_i1113" type="#_x0000_t75" style="width:19.9pt;height:15pt" o:ole="">
                  <v:imagedata r:id="rId8" o:title=""/>
                </v:shape>
                <w:control r:id="rId96" w:name="DefaultOcxName51311" w:shapeid="_x0000_i1113"/>
              </w:object>
            </w: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技术合作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，请简要描述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_______________________________</w:t>
            </w:r>
          </w:p>
        </w:tc>
      </w:tr>
      <w:tr w:rsidR="006B4116" w:rsidRPr="000214CD" w14:paraId="67AA4E49" w14:textId="77777777" w:rsidTr="007456C7">
        <w:tc>
          <w:tcPr>
            <w:tcW w:w="9498" w:type="dxa"/>
            <w:gridSpan w:val="2"/>
            <w:vAlign w:val="center"/>
          </w:tcPr>
          <w:p w14:paraId="4588BABA" w14:textId="77777777" w:rsidR="006B4116" w:rsidRDefault="006B4116" w:rsidP="007456C7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.1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合作对象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请详细描述）：</w:t>
            </w:r>
          </w:p>
          <w:p w14:paraId="548E06DE" w14:textId="77777777" w:rsidR="006B4116" w:rsidRPr="00B94809" w:rsidRDefault="006B4116" w:rsidP="007456C7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B4116" w:rsidRPr="000214CD" w14:paraId="6C573C9A" w14:textId="77777777" w:rsidTr="007456C7">
        <w:tc>
          <w:tcPr>
            <w:tcW w:w="9498" w:type="dxa"/>
            <w:gridSpan w:val="2"/>
            <w:vAlign w:val="center"/>
          </w:tcPr>
          <w:p w14:paraId="0B8A25FB" w14:textId="77777777" w:rsidR="006B4116" w:rsidRDefault="006B4116" w:rsidP="007456C7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.2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合作细分领域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请详细描述）：</w:t>
            </w:r>
          </w:p>
          <w:p w14:paraId="1E70E6E9" w14:textId="77777777" w:rsidR="006B4116" w:rsidRPr="00B94809" w:rsidRDefault="006B4116" w:rsidP="007456C7">
            <w:pPr>
              <w:pStyle w:val="question-temp"/>
              <w:spacing w:after="0"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6B4116" w:rsidRPr="000214CD" w14:paraId="3580FC8E" w14:textId="77777777" w:rsidTr="007456C7">
        <w:trPr>
          <w:trHeight w:val="520"/>
        </w:trPr>
        <w:tc>
          <w:tcPr>
            <w:tcW w:w="1844" w:type="dxa"/>
            <w:vAlign w:val="center"/>
          </w:tcPr>
          <w:p w14:paraId="69BCD67B" w14:textId="479A0A51" w:rsidR="006B4116" w:rsidRPr="00B94809" w:rsidRDefault="006B4116" w:rsidP="007456C7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合作意向</w:t>
            </w:r>
          </w:p>
        </w:tc>
        <w:tc>
          <w:tcPr>
            <w:tcW w:w="7654" w:type="dxa"/>
            <w:vAlign w:val="center"/>
          </w:tcPr>
          <w:p w14:paraId="0C7D1450" w14:textId="77777777" w:rsidR="006B4116" w:rsidRPr="00B94809" w:rsidRDefault="006B4116" w:rsidP="007456C7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（中英文各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10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字以内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此处请提供电子文档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6B4116" w:rsidRPr="000214CD" w14:paraId="076157FF" w14:textId="77777777" w:rsidTr="007456C7">
        <w:trPr>
          <w:trHeight w:val="337"/>
        </w:trPr>
        <w:tc>
          <w:tcPr>
            <w:tcW w:w="1844" w:type="dxa"/>
            <w:vAlign w:val="center"/>
          </w:tcPr>
          <w:p w14:paraId="3065B5F8" w14:textId="77777777" w:rsidR="006B4116" w:rsidRPr="00B94809" w:rsidRDefault="006B4116" w:rsidP="007456C7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企业简介</w:t>
            </w:r>
          </w:p>
        </w:tc>
        <w:tc>
          <w:tcPr>
            <w:tcW w:w="7654" w:type="dxa"/>
            <w:vAlign w:val="center"/>
          </w:tcPr>
          <w:p w14:paraId="4902B187" w14:textId="77777777" w:rsidR="006B4116" w:rsidRPr="00B94809" w:rsidRDefault="006B4116" w:rsidP="00523A0A">
            <w:pPr>
              <w:spacing w:line="56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（中英文各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300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字以内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，此处请提供电子文档</w:t>
            </w:r>
            <w:r w:rsidRPr="00B94809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6B4116" w:rsidRPr="000214CD" w14:paraId="21795A40" w14:textId="77777777" w:rsidTr="007456C7">
        <w:trPr>
          <w:trHeight w:val="508"/>
        </w:trPr>
        <w:tc>
          <w:tcPr>
            <w:tcW w:w="1844" w:type="dxa"/>
            <w:vAlign w:val="center"/>
          </w:tcPr>
          <w:p w14:paraId="3C797DD8" w14:textId="2AEB3C76" w:rsidR="006B4116" w:rsidRPr="00B94809" w:rsidRDefault="006B4116" w:rsidP="006B4116">
            <w:pPr>
              <w:pStyle w:val="question-temp"/>
              <w:numPr>
                <w:ilvl w:val="0"/>
                <w:numId w:val="5"/>
              </w:numPr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B94809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其它说明</w:t>
            </w:r>
          </w:p>
        </w:tc>
        <w:tc>
          <w:tcPr>
            <w:tcW w:w="7654" w:type="dxa"/>
            <w:vAlign w:val="center"/>
          </w:tcPr>
          <w:p w14:paraId="1BDDA7C1" w14:textId="40D7C944" w:rsidR="006B4116" w:rsidRPr="00B94809" w:rsidRDefault="006B4116" w:rsidP="007456C7">
            <w:pPr>
              <w:spacing w:line="560" w:lineRule="exact"/>
              <w:ind w:firstLine="48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23A0A" w:rsidRPr="000214CD" w14:paraId="66841FFA" w14:textId="77777777" w:rsidTr="0085769C">
        <w:trPr>
          <w:trHeight w:val="508"/>
        </w:trPr>
        <w:tc>
          <w:tcPr>
            <w:tcW w:w="1844" w:type="dxa"/>
            <w:vAlign w:val="center"/>
          </w:tcPr>
          <w:p w14:paraId="1955BA41" w14:textId="77777777" w:rsidR="00523A0A" w:rsidRPr="00B94809" w:rsidRDefault="00523A0A" w:rsidP="0085769C">
            <w:pPr>
              <w:pStyle w:val="question-temp"/>
              <w:spacing w:after="0" w:line="560" w:lineRule="exact"/>
              <w:jc w:val="both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7654" w:type="dxa"/>
            <w:vAlign w:val="center"/>
          </w:tcPr>
          <w:p w14:paraId="08D7051E" w14:textId="77777777" w:rsidR="00523A0A" w:rsidRDefault="00523A0A" w:rsidP="0085769C">
            <w:pPr>
              <w:spacing w:line="560" w:lineRule="exact"/>
              <w:ind w:firstLine="35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名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职务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</w:p>
          <w:p w14:paraId="3BEBF789" w14:textId="77777777" w:rsidR="00523A0A" w:rsidRDefault="00523A0A" w:rsidP="0085769C">
            <w:pPr>
              <w:spacing w:line="560" w:lineRule="exact"/>
              <w:ind w:firstLine="35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手机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办公室电话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邮箱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QQ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47881980" w14:textId="655129E2" w:rsidR="006B4116" w:rsidRPr="00B9286F" w:rsidRDefault="006B4116" w:rsidP="006B4116">
      <w:pPr>
        <w:spacing w:beforeLines="50" w:before="120" w:after="0"/>
        <w:ind w:left="708" w:hangingChars="294" w:hanging="708"/>
        <w:rPr>
          <w:rFonts w:ascii="仿宋" w:eastAsia="仿宋" w:hAnsi="仿宋"/>
          <w:sz w:val="24"/>
        </w:rPr>
      </w:pPr>
      <w:r w:rsidRPr="00406A1D">
        <w:rPr>
          <w:rFonts w:ascii="仿宋" w:eastAsia="仿宋" w:hAnsi="仿宋" w:hint="eastAsia"/>
          <w:b/>
          <w:sz w:val="24"/>
        </w:rPr>
        <w:t>备注：</w:t>
      </w:r>
      <w:r>
        <w:rPr>
          <w:rFonts w:ascii="仿宋" w:eastAsia="仿宋" w:hAnsi="仿宋" w:hint="eastAsia"/>
          <w:sz w:val="24"/>
        </w:rPr>
        <w:t>如果收到外方的合作意向需求信息，我们将针对填写本合作意向表单位所提供的合作意向等信息，联系对口单位。有需要的单位</w:t>
      </w:r>
      <w:r w:rsidRPr="00A4424F">
        <w:rPr>
          <w:rFonts w:ascii="仿宋" w:eastAsia="仿宋" w:hAnsi="仿宋" w:hint="eastAsia"/>
          <w:sz w:val="24"/>
        </w:rPr>
        <w:t>请务必认</w:t>
      </w:r>
      <w:r>
        <w:rPr>
          <w:rFonts w:ascii="仿宋" w:eastAsia="仿宋" w:hAnsi="仿宋" w:hint="eastAsia"/>
          <w:sz w:val="24"/>
        </w:rPr>
        <w:t>真填写上述表格。</w:t>
      </w:r>
    </w:p>
    <w:p w14:paraId="285295DF" w14:textId="77777777" w:rsidR="00AD4896" w:rsidRDefault="00AD4896" w:rsidP="00AD4896">
      <w:pPr>
        <w:jc w:val="center"/>
        <w:rPr>
          <w:rFonts w:ascii="微软雅黑" w:eastAsia="微软雅黑" w:hAnsi="微软雅黑"/>
          <w:b/>
          <w:bCs/>
          <w:color w:val="1F4E79" w:themeColor="accent5" w:themeShade="80"/>
          <w:sz w:val="40"/>
          <w:szCs w:val="36"/>
        </w:rPr>
      </w:pPr>
    </w:p>
    <w:p w14:paraId="39A537B1" w14:textId="71FADFC4" w:rsidR="00406A1D" w:rsidRPr="006F1E75" w:rsidRDefault="00406A1D" w:rsidP="006F1E75">
      <w:pPr>
        <w:snapToGrid w:val="0"/>
        <w:spacing w:line="400" w:lineRule="atLeast"/>
        <w:rPr>
          <w:rFonts w:ascii="小标宋" w:eastAsia="小标宋" w:hAnsi="宋体" w:hint="eastAsia"/>
          <w:bCs/>
          <w:color w:val="000000"/>
          <w:sz w:val="30"/>
          <w:szCs w:val="36"/>
        </w:rPr>
      </w:pPr>
      <w:bookmarkStart w:id="1" w:name="_GoBack"/>
      <w:bookmarkEnd w:id="0"/>
      <w:bookmarkEnd w:id="1"/>
    </w:p>
    <w:sectPr w:rsidR="00406A1D" w:rsidRPr="006F1E75" w:rsidSect="000B7AD0">
      <w:footerReference w:type="default" r:id="rId97"/>
      <w:pgSz w:w="11906" w:h="16838"/>
      <w:pgMar w:top="1702" w:right="1841" w:bottom="1276" w:left="156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F755" w14:textId="77777777" w:rsidR="0085769C" w:rsidRDefault="0085769C" w:rsidP="00CE76D8">
      <w:pPr>
        <w:spacing w:after="0" w:line="240" w:lineRule="auto"/>
      </w:pPr>
      <w:r>
        <w:separator/>
      </w:r>
    </w:p>
  </w:endnote>
  <w:endnote w:type="continuationSeparator" w:id="0">
    <w:p w14:paraId="05E3576B" w14:textId="77777777" w:rsidR="0085769C" w:rsidRDefault="0085769C" w:rsidP="00CE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?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黑体"/>
    <w:charset w:val="86"/>
    <w:family w:val="script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151601"/>
      <w:docPartObj>
        <w:docPartGallery w:val="Page Numbers (Bottom of Page)"/>
        <w:docPartUnique/>
      </w:docPartObj>
    </w:sdtPr>
    <w:sdtContent>
      <w:p w14:paraId="1D9E106B" w14:textId="398CC7CC" w:rsidR="0085769C" w:rsidRDefault="008576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75" w:rsidRPr="006F1E75">
          <w:rPr>
            <w:noProof/>
            <w:lang w:val="zh-CN"/>
          </w:rPr>
          <w:t>3</w:t>
        </w:r>
        <w:r>
          <w:fldChar w:fldCharType="end"/>
        </w:r>
      </w:p>
    </w:sdtContent>
  </w:sdt>
  <w:p w14:paraId="450E1907" w14:textId="77777777" w:rsidR="0085769C" w:rsidRDefault="008576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D2FE" w14:textId="77777777" w:rsidR="0085769C" w:rsidRDefault="0085769C" w:rsidP="00CE76D8">
      <w:pPr>
        <w:spacing w:after="0" w:line="240" w:lineRule="auto"/>
      </w:pPr>
      <w:r>
        <w:separator/>
      </w:r>
    </w:p>
  </w:footnote>
  <w:footnote w:type="continuationSeparator" w:id="0">
    <w:p w14:paraId="0CB91C4A" w14:textId="77777777" w:rsidR="0085769C" w:rsidRDefault="0085769C" w:rsidP="00CE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6EB"/>
    <w:multiLevelType w:val="hybridMultilevel"/>
    <w:tmpl w:val="5838EE6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6544691C">
      <w:start w:val="1"/>
      <w:numFmt w:val="decimal"/>
      <w:lvlText w:val="（%2）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261596"/>
    <w:multiLevelType w:val="hybridMultilevel"/>
    <w:tmpl w:val="BF024C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0D2375E"/>
    <w:multiLevelType w:val="hybridMultilevel"/>
    <w:tmpl w:val="90C67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44691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F43030"/>
    <w:multiLevelType w:val="hybridMultilevel"/>
    <w:tmpl w:val="C45CB8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7D541A"/>
    <w:multiLevelType w:val="hybridMultilevel"/>
    <w:tmpl w:val="AA42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885169"/>
    <w:multiLevelType w:val="hybridMultilevel"/>
    <w:tmpl w:val="074641A0"/>
    <w:lvl w:ilvl="0" w:tplc="A75A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A23FFD"/>
    <w:multiLevelType w:val="hybridMultilevel"/>
    <w:tmpl w:val="074641A0"/>
    <w:lvl w:ilvl="0" w:tplc="A75A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2058CC"/>
    <w:multiLevelType w:val="hybridMultilevel"/>
    <w:tmpl w:val="E3D61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0F"/>
    <w:rsid w:val="00004AB7"/>
    <w:rsid w:val="00006E2E"/>
    <w:rsid w:val="00016D44"/>
    <w:rsid w:val="00032403"/>
    <w:rsid w:val="000436F4"/>
    <w:rsid w:val="000438E7"/>
    <w:rsid w:val="000651FF"/>
    <w:rsid w:val="0007510B"/>
    <w:rsid w:val="00085087"/>
    <w:rsid w:val="000A1266"/>
    <w:rsid w:val="000A22E5"/>
    <w:rsid w:val="000A5300"/>
    <w:rsid w:val="000B7AD0"/>
    <w:rsid w:val="000D1246"/>
    <w:rsid w:val="000E30DA"/>
    <w:rsid w:val="000E5921"/>
    <w:rsid w:val="00121136"/>
    <w:rsid w:val="00134057"/>
    <w:rsid w:val="001541D4"/>
    <w:rsid w:val="00154B3D"/>
    <w:rsid w:val="00162582"/>
    <w:rsid w:val="00167890"/>
    <w:rsid w:val="00184960"/>
    <w:rsid w:val="001B542C"/>
    <w:rsid w:val="001F0BAB"/>
    <w:rsid w:val="0020023F"/>
    <w:rsid w:val="00233FAB"/>
    <w:rsid w:val="00235BD2"/>
    <w:rsid w:val="00254DAC"/>
    <w:rsid w:val="00267F29"/>
    <w:rsid w:val="00274DFF"/>
    <w:rsid w:val="002C099B"/>
    <w:rsid w:val="002C29F5"/>
    <w:rsid w:val="002C66CD"/>
    <w:rsid w:val="002D7E43"/>
    <w:rsid w:val="002F0DEF"/>
    <w:rsid w:val="002F4466"/>
    <w:rsid w:val="003001F4"/>
    <w:rsid w:val="0031157E"/>
    <w:rsid w:val="003212C3"/>
    <w:rsid w:val="00346769"/>
    <w:rsid w:val="0037303E"/>
    <w:rsid w:val="0037447A"/>
    <w:rsid w:val="00375F7E"/>
    <w:rsid w:val="00377584"/>
    <w:rsid w:val="00380C41"/>
    <w:rsid w:val="00385119"/>
    <w:rsid w:val="003D296E"/>
    <w:rsid w:val="003D42DF"/>
    <w:rsid w:val="003E1415"/>
    <w:rsid w:val="00406A1D"/>
    <w:rsid w:val="0041684A"/>
    <w:rsid w:val="00417928"/>
    <w:rsid w:val="00460A21"/>
    <w:rsid w:val="0046196F"/>
    <w:rsid w:val="00462158"/>
    <w:rsid w:val="0047575E"/>
    <w:rsid w:val="00475F8A"/>
    <w:rsid w:val="004935E3"/>
    <w:rsid w:val="004A098E"/>
    <w:rsid w:val="004B6FD2"/>
    <w:rsid w:val="004E29D7"/>
    <w:rsid w:val="004E5BEC"/>
    <w:rsid w:val="004F123C"/>
    <w:rsid w:val="005161A4"/>
    <w:rsid w:val="00516B7A"/>
    <w:rsid w:val="00520308"/>
    <w:rsid w:val="00523A0A"/>
    <w:rsid w:val="00527D0A"/>
    <w:rsid w:val="00534A7D"/>
    <w:rsid w:val="00561616"/>
    <w:rsid w:val="005B3F7D"/>
    <w:rsid w:val="005D03F3"/>
    <w:rsid w:val="005F1E28"/>
    <w:rsid w:val="00617DBA"/>
    <w:rsid w:val="00641675"/>
    <w:rsid w:val="006665BC"/>
    <w:rsid w:val="006726F8"/>
    <w:rsid w:val="00675434"/>
    <w:rsid w:val="00682995"/>
    <w:rsid w:val="0069229E"/>
    <w:rsid w:val="0069527D"/>
    <w:rsid w:val="006A67EA"/>
    <w:rsid w:val="006B4116"/>
    <w:rsid w:val="006C6819"/>
    <w:rsid w:val="006F1E75"/>
    <w:rsid w:val="0072103D"/>
    <w:rsid w:val="00722AB6"/>
    <w:rsid w:val="0072389E"/>
    <w:rsid w:val="007244B2"/>
    <w:rsid w:val="00730478"/>
    <w:rsid w:val="007456C7"/>
    <w:rsid w:val="007520BA"/>
    <w:rsid w:val="007540F7"/>
    <w:rsid w:val="00762555"/>
    <w:rsid w:val="00763502"/>
    <w:rsid w:val="0076429F"/>
    <w:rsid w:val="00771492"/>
    <w:rsid w:val="00777F10"/>
    <w:rsid w:val="00786D84"/>
    <w:rsid w:val="007F6A91"/>
    <w:rsid w:val="00804B0A"/>
    <w:rsid w:val="008309E1"/>
    <w:rsid w:val="00853510"/>
    <w:rsid w:val="0085769C"/>
    <w:rsid w:val="008746C5"/>
    <w:rsid w:val="0087569C"/>
    <w:rsid w:val="008766B4"/>
    <w:rsid w:val="008851CF"/>
    <w:rsid w:val="008859C3"/>
    <w:rsid w:val="00895392"/>
    <w:rsid w:val="008A220A"/>
    <w:rsid w:val="008A4218"/>
    <w:rsid w:val="008C0DCB"/>
    <w:rsid w:val="008E771A"/>
    <w:rsid w:val="008F1C95"/>
    <w:rsid w:val="0092096F"/>
    <w:rsid w:val="009210DD"/>
    <w:rsid w:val="0092447F"/>
    <w:rsid w:val="00961B73"/>
    <w:rsid w:val="009651E4"/>
    <w:rsid w:val="00985A9A"/>
    <w:rsid w:val="009C15D3"/>
    <w:rsid w:val="009D04F9"/>
    <w:rsid w:val="009F6E16"/>
    <w:rsid w:val="00A167A8"/>
    <w:rsid w:val="00A23AF8"/>
    <w:rsid w:val="00A337BC"/>
    <w:rsid w:val="00A34030"/>
    <w:rsid w:val="00A35710"/>
    <w:rsid w:val="00A473A1"/>
    <w:rsid w:val="00A9280A"/>
    <w:rsid w:val="00A9403B"/>
    <w:rsid w:val="00AA2901"/>
    <w:rsid w:val="00AB2EB0"/>
    <w:rsid w:val="00AC76A0"/>
    <w:rsid w:val="00AD4896"/>
    <w:rsid w:val="00AF4ACD"/>
    <w:rsid w:val="00B01972"/>
    <w:rsid w:val="00B17929"/>
    <w:rsid w:val="00B81A4C"/>
    <w:rsid w:val="00BE1CFF"/>
    <w:rsid w:val="00BE2466"/>
    <w:rsid w:val="00BE2C0C"/>
    <w:rsid w:val="00BE3E6D"/>
    <w:rsid w:val="00BF0AEA"/>
    <w:rsid w:val="00C10276"/>
    <w:rsid w:val="00C160BA"/>
    <w:rsid w:val="00C561AA"/>
    <w:rsid w:val="00C6301C"/>
    <w:rsid w:val="00C719C5"/>
    <w:rsid w:val="00C727D7"/>
    <w:rsid w:val="00C73B8F"/>
    <w:rsid w:val="00C773CC"/>
    <w:rsid w:val="00C77C0F"/>
    <w:rsid w:val="00CB2C3D"/>
    <w:rsid w:val="00CE76D8"/>
    <w:rsid w:val="00CF3040"/>
    <w:rsid w:val="00D034D7"/>
    <w:rsid w:val="00D27970"/>
    <w:rsid w:val="00D45B38"/>
    <w:rsid w:val="00D55642"/>
    <w:rsid w:val="00D803A3"/>
    <w:rsid w:val="00D824B9"/>
    <w:rsid w:val="00DB2D22"/>
    <w:rsid w:val="00DB47BA"/>
    <w:rsid w:val="00DF7E4A"/>
    <w:rsid w:val="00E348BB"/>
    <w:rsid w:val="00E47F38"/>
    <w:rsid w:val="00E72FA7"/>
    <w:rsid w:val="00E75464"/>
    <w:rsid w:val="00E826AF"/>
    <w:rsid w:val="00E84657"/>
    <w:rsid w:val="00F04E52"/>
    <w:rsid w:val="00F303E3"/>
    <w:rsid w:val="00F35DBB"/>
    <w:rsid w:val="00F54450"/>
    <w:rsid w:val="00F57831"/>
    <w:rsid w:val="00F61033"/>
    <w:rsid w:val="00F84DBB"/>
    <w:rsid w:val="00F96B0D"/>
    <w:rsid w:val="00F97F7B"/>
    <w:rsid w:val="00FA5701"/>
    <w:rsid w:val="00FB7D68"/>
    <w:rsid w:val="00FD1BAA"/>
    <w:rsid w:val="00FE1922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35D77C"/>
  <w15:chartTrackingRefBased/>
  <w15:docId w15:val="{3F73B77C-E661-4513-9E88-E8BDA24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CE76D8"/>
  </w:style>
  <w:style w:type="paragraph" w:styleId="a6">
    <w:name w:val="footer"/>
    <w:basedOn w:val="a"/>
    <w:link w:val="a7"/>
    <w:uiPriority w:val="99"/>
    <w:unhideWhenUsed/>
    <w:rsid w:val="00CE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CE76D8"/>
  </w:style>
  <w:style w:type="paragraph" w:styleId="a8">
    <w:name w:val="Balloon Text"/>
    <w:basedOn w:val="a"/>
    <w:link w:val="a9"/>
    <w:uiPriority w:val="99"/>
    <w:semiHidden/>
    <w:unhideWhenUsed/>
    <w:rsid w:val="00CB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2C3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2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803A3"/>
    <w:rPr>
      <w:color w:val="0000FF"/>
      <w:u w:val="single"/>
    </w:rPr>
  </w:style>
  <w:style w:type="paragraph" w:customStyle="1" w:styleId="question-temp">
    <w:name w:val="question-temp"/>
    <w:basedOn w:val="a"/>
    <w:link w:val="question-tempChar"/>
    <w:uiPriority w:val="99"/>
    <w:rsid w:val="00406A1D"/>
    <w:pPr>
      <w:spacing w:after="60" w:line="276" w:lineRule="auto"/>
    </w:pPr>
    <w:rPr>
      <w:rFonts w:ascii="微软雅黑" w:eastAsia="微软雅黑" w:hAnsi="微软雅黑" w:cs="微软雅黑"/>
      <w:kern w:val="2"/>
      <w:sz w:val="18"/>
      <w:szCs w:val="18"/>
      <w:lang w:val="en-US"/>
    </w:rPr>
  </w:style>
  <w:style w:type="character" w:customStyle="1" w:styleId="question-tempChar">
    <w:name w:val="question-temp Char"/>
    <w:basedOn w:val="a0"/>
    <w:link w:val="question-temp"/>
    <w:uiPriority w:val="99"/>
    <w:locked/>
    <w:rsid w:val="00406A1D"/>
    <w:rPr>
      <w:rFonts w:ascii="微软雅黑" w:eastAsia="微软雅黑" w:hAnsi="微软雅黑" w:cs="微软雅黑"/>
      <w:kern w:val="2"/>
      <w:sz w:val="18"/>
      <w:szCs w:val="18"/>
      <w:lang w:val="en-US"/>
    </w:rPr>
  </w:style>
  <w:style w:type="paragraph" w:customStyle="1" w:styleId="Pa2">
    <w:name w:val="Pa2"/>
    <w:basedOn w:val="a"/>
    <w:next w:val="a"/>
    <w:uiPriority w:val="99"/>
    <w:rsid w:val="0085769C"/>
    <w:pPr>
      <w:widowControl w:val="0"/>
      <w:autoSpaceDE w:val="0"/>
      <w:autoSpaceDN w:val="0"/>
      <w:adjustRightInd w:val="0"/>
      <w:spacing w:after="0" w:line="241" w:lineRule="atLeast"/>
    </w:pPr>
    <w:rPr>
      <w:rFonts w:ascii="?" w:eastAsia="?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8C34-834B-4C91-BCA4-47FC539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ich</dc:creator>
  <cp:keywords/>
  <dc:description/>
  <cp:lastModifiedBy>dreamer花开花落</cp:lastModifiedBy>
  <cp:revision>5</cp:revision>
  <cp:lastPrinted>2017-06-05T20:36:00Z</cp:lastPrinted>
  <dcterms:created xsi:type="dcterms:W3CDTF">2017-08-08T04:28:00Z</dcterms:created>
  <dcterms:modified xsi:type="dcterms:W3CDTF">2017-08-08T04:52:00Z</dcterms:modified>
</cp:coreProperties>
</file>